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⁠‌‍‌​‍‌‍⁠﻿​﻿​​⁠‌‌⁠‍⁠⁠​﻿﻿﻿‌​‌​‌﻿⁠​‍﻿​​‌‍‌﻿﻿‍‌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3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hbzqHJ_h17XIdoe4uYolNg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